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PC磁盘操作系统  V3.0  H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PC磁盘操作系统  V3.0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24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PC磁盘操作系统  V3.0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